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154ADB" w:rsidRDefault="0061010D" w:rsidP="00BE19D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4A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61010D" w:rsidTr="00BD324D">
        <w:tc>
          <w:tcPr>
            <w:tcW w:w="10173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3363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>«</w:t>
      </w:r>
      <w:r w:rsidR="001D4093" w:rsidRPr="00033633">
        <w:rPr>
          <w:rFonts w:ascii="Times New Roman" w:hAnsi="Times New Roman" w:cs="Times New Roman"/>
          <w:sz w:val="24"/>
          <w:szCs w:val="24"/>
        </w:rPr>
        <w:t>25</w:t>
      </w:r>
      <w:r w:rsidRPr="00033633">
        <w:rPr>
          <w:rFonts w:ascii="Times New Roman" w:hAnsi="Times New Roman" w:cs="Times New Roman"/>
          <w:sz w:val="24"/>
          <w:szCs w:val="24"/>
        </w:rPr>
        <w:t>»</w:t>
      </w:r>
      <w:r w:rsidR="001D4093" w:rsidRPr="00033633">
        <w:rPr>
          <w:rFonts w:ascii="Times New Roman" w:hAnsi="Times New Roman" w:cs="Times New Roman"/>
          <w:sz w:val="24"/>
          <w:szCs w:val="24"/>
        </w:rPr>
        <w:t>сентября 2024</w:t>
      </w:r>
      <w:r w:rsidR="00F2394F" w:rsidRPr="00033633">
        <w:rPr>
          <w:rFonts w:ascii="Times New Roman" w:hAnsi="Times New Roman" w:cs="Times New Roman"/>
          <w:sz w:val="24"/>
          <w:szCs w:val="24"/>
        </w:rPr>
        <w:t>г</w:t>
      </w:r>
      <w:r w:rsidR="00794E8D">
        <w:rPr>
          <w:rFonts w:ascii="Times New Roman" w:hAnsi="Times New Roman" w:cs="Times New Roman"/>
          <w:sz w:val="24"/>
          <w:szCs w:val="24"/>
        </w:rPr>
        <w:t>.</w:t>
      </w:r>
      <w:r w:rsidR="00E55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428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3633">
        <w:rPr>
          <w:rFonts w:ascii="Times New Roman" w:hAnsi="Times New Roman" w:cs="Times New Roman"/>
          <w:sz w:val="24"/>
          <w:szCs w:val="24"/>
        </w:rPr>
        <w:t xml:space="preserve">№ </w:t>
      </w:r>
      <w:r w:rsidR="00E4282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931BB" w:rsidRPr="00033633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033633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033633" w:rsidRDefault="0061010D" w:rsidP="00BD324D">
      <w:pPr>
        <w:spacing w:line="276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2127"/>
      </w:tblGrid>
      <w:tr w:rsidR="0095175F" w:rsidRPr="00033633" w:rsidTr="00E42823">
        <w:trPr>
          <w:trHeight w:val="877"/>
        </w:trPr>
        <w:tc>
          <w:tcPr>
            <w:tcW w:w="5670" w:type="dxa"/>
          </w:tcPr>
          <w:p w:rsidR="0095175F" w:rsidRPr="00033633" w:rsidRDefault="00E55C87" w:rsidP="00BD324D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C87">
              <w:rPr>
                <w:rFonts w:ascii="Times New Roman" w:hAnsi="Times New Roman" w:cs="Times New Roman"/>
                <w:sz w:val="24"/>
                <w:szCs w:val="24"/>
              </w:rPr>
              <w:t>Об избрании С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четной комиссии Заиграевского ра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онного Совета депутатов муниципального</w:t>
            </w:r>
            <w:r w:rsidRPr="00E5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</w:t>
            </w:r>
            <w:r w:rsidRPr="00E5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37F" w:rsidRPr="00E55C87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175F" w:rsidRPr="00033633" w:rsidRDefault="0095175F" w:rsidP="00BD324D">
            <w:pPr>
              <w:spacing w:line="276" w:lineRule="auto"/>
              <w:ind w:left="-5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4ADB" w:rsidRDefault="0009537F" w:rsidP="00BD3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7F" w:rsidRPr="00BD324D" w:rsidRDefault="0009537F" w:rsidP="00BD3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24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794E8D" w:rsidRPr="00BD324D">
        <w:rPr>
          <w:rFonts w:ascii="Times New Roman" w:hAnsi="Times New Roman" w:cs="Times New Roman"/>
          <w:sz w:val="24"/>
          <w:szCs w:val="24"/>
        </w:rPr>
        <w:t>14</w:t>
      </w:r>
      <w:r w:rsidRPr="00BD324D">
        <w:rPr>
          <w:rFonts w:ascii="Times New Roman" w:hAnsi="Times New Roman" w:cs="Times New Roman"/>
          <w:sz w:val="24"/>
          <w:szCs w:val="24"/>
        </w:rPr>
        <w:t xml:space="preserve"> Регламента Заиграевского районного Совета депутатов м</w:t>
      </w:r>
      <w:r w:rsidRPr="00BD324D">
        <w:rPr>
          <w:rFonts w:ascii="Times New Roman" w:hAnsi="Times New Roman" w:cs="Times New Roman"/>
          <w:sz w:val="24"/>
          <w:szCs w:val="24"/>
        </w:rPr>
        <w:t>у</w:t>
      </w:r>
      <w:r w:rsidRPr="00BD324D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</w:t>
      </w:r>
      <w:r w:rsidR="00BD324D">
        <w:rPr>
          <w:rFonts w:ascii="Times New Roman" w:hAnsi="Times New Roman" w:cs="Times New Roman"/>
          <w:sz w:val="24"/>
          <w:szCs w:val="24"/>
        </w:rPr>
        <w:t xml:space="preserve"> </w:t>
      </w:r>
      <w:r w:rsidRPr="00BD324D">
        <w:rPr>
          <w:rFonts w:ascii="Times New Roman" w:hAnsi="Times New Roman" w:cs="Times New Roman"/>
          <w:sz w:val="24"/>
          <w:szCs w:val="24"/>
        </w:rPr>
        <w:t>утвержденного Решением Заиграевского ра</w:t>
      </w:r>
      <w:r w:rsidRPr="00BD324D">
        <w:rPr>
          <w:rFonts w:ascii="Times New Roman" w:hAnsi="Times New Roman" w:cs="Times New Roman"/>
          <w:sz w:val="24"/>
          <w:szCs w:val="24"/>
        </w:rPr>
        <w:t>й</w:t>
      </w:r>
      <w:r w:rsidRPr="00BD324D">
        <w:rPr>
          <w:rFonts w:ascii="Times New Roman" w:hAnsi="Times New Roman" w:cs="Times New Roman"/>
          <w:sz w:val="24"/>
          <w:szCs w:val="24"/>
        </w:rPr>
        <w:t xml:space="preserve">онного Совета депутатов Республики Бурятия </w:t>
      </w:r>
      <w:r w:rsidR="00794E8D" w:rsidRPr="00BD324D">
        <w:rPr>
          <w:rFonts w:ascii="Times New Roman" w:hAnsi="Times New Roman" w:cs="Times New Roman"/>
          <w:sz w:val="24"/>
          <w:szCs w:val="24"/>
        </w:rPr>
        <w:t>№ 41 от 12</w:t>
      </w:r>
      <w:r w:rsidRPr="00BD324D">
        <w:rPr>
          <w:rFonts w:ascii="Times New Roman" w:hAnsi="Times New Roman" w:cs="Times New Roman"/>
          <w:sz w:val="24"/>
          <w:szCs w:val="24"/>
        </w:rPr>
        <w:t>.0</w:t>
      </w:r>
      <w:r w:rsidR="00E55C87" w:rsidRPr="00BD324D">
        <w:rPr>
          <w:rFonts w:ascii="Times New Roman" w:hAnsi="Times New Roman" w:cs="Times New Roman"/>
          <w:sz w:val="24"/>
          <w:szCs w:val="24"/>
        </w:rPr>
        <w:t>2.2020</w:t>
      </w:r>
      <w:r w:rsidRPr="00BD324D">
        <w:rPr>
          <w:rFonts w:ascii="Times New Roman" w:hAnsi="Times New Roman" w:cs="Times New Roman"/>
          <w:sz w:val="24"/>
          <w:szCs w:val="24"/>
        </w:rPr>
        <w:t>г</w:t>
      </w:r>
      <w:r w:rsidR="00794E8D" w:rsidRPr="00BD324D">
        <w:rPr>
          <w:rFonts w:ascii="Times New Roman" w:hAnsi="Times New Roman" w:cs="Times New Roman"/>
          <w:sz w:val="24"/>
          <w:szCs w:val="24"/>
        </w:rPr>
        <w:t xml:space="preserve">., руководствуясь </w:t>
      </w:r>
      <w:r w:rsidR="007958C4" w:rsidRPr="00BD324D">
        <w:rPr>
          <w:rFonts w:ascii="Times New Roman" w:hAnsi="Times New Roman" w:cs="Times New Roman"/>
          <w:sz w:val="24"/>
          <w:szCs w:val="24"/>
        </w:rPr>
        <w:t>пунктом 6 статьи 2</w:t>
      </w:r>
      <w:r w:rsidR="00794E8D" w:rsidRPr="00BD324D">
        <w:rPr>
          <w:rFonts w:ascii="Times New Roman" w:hAnsi="Times New Roman" w:cs="Times New Roman"/>
          <w:sz w:val="24"/>
          <w:szCs w:val="24"/>
        </w:rPr>
        <w:t>5</w:t>
      </w:r>
      <w:r w:rsidRPr="00BD324D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Заиграевский район», Заиграевский районный Совет депутатов </w:t>
      </w:r>
      <w:r w:rsidRPr="00BD324D">
        <w:rPr>
          <w:rFonts w:ascii="Times New Roman" w:hAnsi="Times New Roman" w:cs="Times New Roman"/>
          <w:b/>
          <w:sz w:val="24"/>
          <w:szCs w:val="24"/>
        </w:rPr>
        <w:t>решил</w:t>
      </w:r>
      <w:r w:rsidRPr="00BD324D">
        <w:rPr>
          <w:rFonts w:ascii="Times New Roman" w:hAnsi="Times New Roman" w:cs="Times New Roman"/>
          <w:sz w:val="24"/>
          <w:szCs w:val="24"/>
        </w:rPr>
        <w:t>:</w:t>
      </w:r>
    </w:p>
    <w:p w:rsidR="0009537F" w:rsidRPr="00E42823" w:rsidRDefault="00BD324D" w:rsidP="00BD324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823">
        <w:rPr>
          <w:rFonts w:ascii="Times New Roman" w:hAnsi="Times New Roman" w:cs="Times New Roman"/>
          <w:sz w:val="24"/>
          <w:szCs w:val="24"/>
        </w:rPr>
        <w:t>избрать</w:t>
      </w:r>
      <w:r w:rsidR="0009537F" w:rsidRPr="00E42823">
        <w:rPr>
          <w:rFonts w:ascii="Times New Roman" w:hAnsi="Times New Roman" w:cs="Times New Roman"/>
          <w:sz w:val="24"/>
          <w:szCs w:val="24"/>
        </w:rPr>
        <w:t xml:space="preserve"> сч</w:t>
      </w:r>
      <w:bookmarkStart w:id="0" w:name="_GoBack"/>
      <w:bookmarkEnd w:id="0"/>
      <w:r w:rsidR="0009537F" w:rsidRPr="00E42823">
        <w:rPr>
          <w:rFonts w:ascii="Times New Roman" w:hAnsi="Times New Roman" w:cs="Times New Roman"/>
          <w:sz w:val="24"/>
          <w:szCs w:val="24"/>
        </w:rPr>
        <w:t>етную комиссию Заиграевского районного Совета депутатов муниципального образования «Заиграевский район» Республики Бурятия в следующем составе:</w:t>
      </w:r>
    </w:p>
    <w:p w:rsidR="00BD324D" w:rsidRPr="00E42823" w:rsidRDefault="00BD324D" w:rsidP="00BD324D">
      <w:pPr>
        <w:ind w:left="795"/>
        <w:rPr>
          <w:rFonts w:ascii="Times New Roman" w:hAnsi="Times New Roman" w:cs="Times New Roman"/>
          <w:sz w:val="24"/>
          <w:szCs w:val="24"/>
        </w:rPr>
      </w:pPr>
    </w:p>
    <w:p w:rsidR="00BD324D" w:rsidRPr="00E42823" w:rsidRDefault="00BD324D" w:rsidP="00BD324D">
      <w:pPr>
        <w:rPr>
          <w:rFonts w:ascii="Times New Roman" w:hAnsi="Times New Roman" w:cs="Times New Roman"/>
          <w:sz w:val="24"/>
          <w:szCs w:val="24"/>
        </w:rPr>
      </w:pPr>
      <w:r w:rsidRPr="00E428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28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ников Игорь Валерьевич, депутат по Транспортному округу №17.</w:t>
      </w:r>
    </w:p>
    <w:p w:rsidR="00BD324D" w:rsidRPr="00E42823" w:rsidRDefault="00BD324D" w:rsidP="00BD324D">
      <w:pPr>
        <w:shd w:val="clear" w:color="auto" w:fill="FFFFFF"/>
        <w:spacing w:before="100" w:beforeAutospacing="1" w:after="100" w:afterAutospacing="1"/>
        <w:ind w:left="611"/>
        <w:jc w:val="left"/>
        <w:rPr>
          <w:rFonts w:ascii="Arial" w:eastAsia="Times New Roman" w:hAnsi="Arial" w:cs="Arial"/>
          <w:sz w:val="17"/>
          <w:szCs w:val="17"/>
          <w:lang w:eastAsia="ru-RU"/>
        </w:rPr>
      </w:pPr>
      <w:r w:rsidRPr="00E42823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ташова Марина Михайловна, депутат по Профсоюзному округу №18.</w:t>
      </w:r>
    </w:p>
    <w:p w:rsidR="0009537F" w:rsidRPr="00E42823" w:rsidRDefault="00BD324D" w:rsidP="00BD324D">
      <w:pPr>
        <w:shd w:val="clear" w:color="auto" w:fill="FFFFFF"/>
        <w:spacing w:before="100" w:beforeAutospacing="1" w:after="100" w:afterAutospacing="1"/>
        <w:ind w:left="611"/>
        <w:jc w:val="left"/>
        <w:rPr>
          <w:rFonts w:ascii="Arial" w:eastAsia="Times New Roman" w:hAnsi="Arial" w:cs="Arial"/>
          <w:sz w:val="17"/>
          <w:szCs w:val="17"/>
          <w:lang w:eastAsia="ru-RU"/>
        </w:rPr>
      </w:pPr>
      <w:r w:rsidRPr="00E4282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мейцева Татьяна Васильевна, депутат по Ново-Онохойскому округу №20.</w:t>
      </w:r>
    </w:p>
    <w:p w:rsidR="00BD324D" w:rsidRPr="00E42823" w:rsidRDefault="0009537F" w:rsidP="00BD324D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42823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и разместить на официальном сайте администрации муниципального о</w:t>
      </w:r>
      <w:r w:rsidR="00BD324D" w:rsidRPr="00E42823">
        <w:rPr>
          <w:rFonts w:ascii="Times New Roman" w:hAnsi="Times New Roman" w:cs="Times New Roman"/>
          <w:sz w:val="24"/>
          <w:szCs w:val="24"/>
        </w:rPr>
        <w:t xml:space="preserve">бразования «Заиграевский район» </w:t>
      </w:r>
      <w:hyperlink r:id="rId9" w:history="1">
        <w:r w:rsidR="00BD324D" w:rsidRPr="00E42823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zaigraevo.gosuslugi.ru/</w:t>
        </w:r>
      </w:hyperlink>
    </w:p>
    <w:p w:rsidR="0009537F" w:rsidRPr="00E42823" w:rsidRDefault="0009537F" w:rsidP="00BD324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82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:rsidR="0009537F" w:rsidRPr="00E42823" w:rsidRDefault="0009537F" w:rsidP="00BD324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823">
        <w:rPr>
          <w:rFonts w:ascii="Times New Roman" w:hAnsi="Times New Roman" w:cs="Times New Roman"/>
          <w:bCs/>
          <w:sz w:val="24"/>
          <w:szCs w:val="24"/>
        </w:rPr>
        <w:t>Контроль за исполнением данного решения возложить на постоянную комиссию по з</w:t>
      </w:r>
      <w:r w:rsidRPr="00E42823">
        <w:rPr>
          <w:rFonts w:ascii="Times New Roman" w:hAnsi="Times New Roman" w:cs="Times New Roman"/>
          <w:bCs/>
          <w:sz w:val="24"/>
          <w:szCs w:val="24"/>
        </w:rPr>
        <w:t>а</w:t>
      </w:r>
      <w:r w:rsidRPr="00E42823">
        <w:rPr>
          <w:rFonts w:ascii="Times New Roman" w:hAnsi="Times New Roman" w:cs="Times New Roman"/>
          <w:bCs/>
          <w:sz w:val="24"/>
          <w:szCs w:val="24"/>
        </w:rPr>
        <w:t>конности и правопорядку Заиграевского районного Совета депутатов муниципального образования «Заиграевский район».</w:t>
      </w:r>
    </w:p>
    <w:p w:rsidR="0061010D" w:rsidRDefault="0061010D" w:rsidP="00BD324D">
      <w:pPr>
        <w:spacing w:line="360" w:lineRule="auto"/>
        <w:ind w:right="-144"/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402"/>
      </w:tblGrid>
      <w:tr w:rsidR="001F5CA9" w:rsidRPr="00033633" w:rsidTr="00743D6D">
        <w:tc>
          <w:tcPr>
            <w:tcW w:w="6663" w:type="dxa"/>
          </w:tcPr>
          <w:p w:rsidR="001F5CA9" w:rsidRPr="00033633" w:rsidRDefault="001F5CA9" w:rsidP="00743D6D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1F5CA9" w:rsidRPr="00033633" w:rsidRDefault="001F5CA9" w:rsidP="00743D6D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F5CA9" w:rsidRPr="00033633" w:rsidRDefault="001F5CA9" w:rsidP="00743D6D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1F5CA9" w:rsidRPr="00033633" w:rsidRDefault="001F5CA9" w:rsidP="00743D6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1F5CA9" w:rsidRPr="00033633" w:rsidTr="00743D6D">
        <w:tc>
          <w:tcPr>
            <w:tcW w:w="6663" w:type="dxa"/>
          </w:tcPr>
          <w:p w:rsidR="001F5CA9" w:rsidRPr="00033633" w:rsidRDefault="001F5CA9" w:rsidP="00743D6D">
            <w:pPr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F5CA9" w:rsidRPr="00033633" w:rsidRDefault="001F5CA9" w:rsidP="00743D6D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CA9" w:rsidRPr="00033633" w:rsidTr="00743D6D">
        <w:tc>
          <w:tcPr>
            <w:tcW w:w="6663" w:type="dxa"/>
          </w:tcPr>
          <w:p w:rsidR="001F5CA9" w:rsidRPr="00033633" w:rsidRDefault="001F5CA9" w:rsidP="00743D6D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F5CA9" w:rsidRPr="00033633" w:rsidRDefault="001F5CA9" w:rsidP="00743D6D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1F5CA9" w:rsidRDefault="001F5CA9" w:rsidP="00743D6D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Заиграевский район» </w:t>
            </w:r>
          </w:p>
          <w:p w:rsidR="001F5CA9" w:rsidRPr="00033633" w:rsidRDefault="001F5CA9" w:rsidP="00743D6D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3402" w:type="dxa"/>
            <w:vAlign w:val="bottom"/>
          </w:tcPr>
          <w:p w:rsidR="001F5CA9" w:rsidRPr="00033633" w:rsidRDefault="001F5CA9" w:rsidP="00743D6D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A9" w:rsidRPr="00033633" w:rsidRDefault="001F5CA9" w:rsidP="00743D6D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A9" w:rsidRPr="00033633" w:rsidRDefault="001F5CA9" w:rsidP="00743D6D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755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755E4A">
      <w:headerReference w:type="default" r:id="rId10"/>
      <w:footerReference w:type="default" r:id="rId11"/>
      <w:pgSz w:w="11906" w:h="16838"/>
      <w:pgMar w:top="142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F4" w:rsidRDefault="00CC44F4" w:rsidP="008931BB">
      <w:r>
        <w:separator/>
      </w:r>
    </w:p>
  </w:endnote>
  <w:endnote w:type="continuationSeparator" w:id="1">
    <w:p w:rsidR="00CC44F4" w:rsidRDefault="00CC44F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A30E52">
        <w:pPr>
          <w:pStyle w:val="a6"/>
          <w:jc w:val="right"/>
        </w:pPr>
        <w:r>
          <w:fldChar w:fldCharType="begin"/>
        </w:r>
        <w:r w:rsidR="0030759A">
          <w:instrText xml:space="preserve"> PAGE   \* MERGEFORMAT </w:instrText>
        </w:r>
        <w:r>
          <w:fldChar w:fldCharType="separate"/>
        </w:r>
        <w:r w:rsidR="00755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F4" w:rsidRDefault="00CC44F4" w:rsidP="008931BB">
      <w:r>
        <w:separator/>
      </w:r>
    </w:p>
  </w:footnote>
  <w:footnote w:type="continuationSeparator" w:id="1">
    <w:p w:rsidR="00CC44F4" w:rsidRDefault="00CC44F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A37"/>
    <w:multiLevelType w:val="multilevel"/>
    <w:tmpl w:val="A1C4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50428"/>
    <w:multiLevelType w:val="hybridMultilevel"/>
    <w:tmpl w:val="8B361742"/>
    <w:lvl w:ilvl="0" w:tplc="A9221E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264D7"/>
    <w:rsid w:val="00033633"/>
    <w:rsid w:val="0009537F"/>
    <w:rsid w:val="000E2B12"/>
    <w:rsid w:val="00115C7C"/>
    <w:rsid w:val="00154ADB"/>
    <w:rsid w:val="001C7A43"/>
    <w:rsid w:val="001D4093"/>
    <w:rsid w:val="001F5CA9"/>
    <w:rsid w:val="0027325E"/>
    <w:rsid w:val="002B54FE"/>
    <w:rsid w:val="002B5F9B"/>
    <w:rsid w:val="002E3C20"/>
    <w:rsid w:val="0030759A"/>
    <w:rsid w:val="003C46F5"/>
    <w:rsid w:val="003C4D0A"/>
    <w:rsid w:val="00411C11"/>
    <w:rsid w:val="00441277"/>
    <w:rsid w:val="00466535"/>
    <w:rsid w:val="0049449A"/>
    <w:rsid w:val="004F1E4A"/>
    <w:rsid w:val="004F5840"/>
    <w:rsid w:val="00564343"/>
    <w:rsid w:val="00575153"/>
    <w:rsid w:val="00582B04"/>
    <w:rsid w:val="005A7899"/>
    <w:rsid w:val="005F1E0B"/>
    <w:rsid w:val="0061010D"/>
    <w:rsid w:val="006B78F2"/>
    <w:rsid w:val="006D0DC0"/>
    <w:rsid w:val="006E4E2F"/>
    <w:rsid w:val="006E738D"/>
    <w:rsid w:val="0071739D"/>
    <w:rsid w:val="00755E4A"/>
    <w:rsid w:val="00794E8D"/>
    <w:rsid w:val="007958C4"/>
    <w:rsid w:val="007C77D9"/>
    <w:rsid w:val="007E5C8D"/>
    <w:rsid w:val="007E7203"/>
    <w:rsid w:val="008353AC"/>
    <w:rsid w:val="00875EE0"/>
    <w:rsid w:val="008931BB"/>
    <w:rsid w:val="008B4381"/>
    <w:rsid w:val="008F64B0"/>
    <w:rsid w:val="0095175F"/>
    <w:rsid w:val="009D0BD8"/>
    <w:rsid w:val="009E123A"/>
    <w:rsid w:val="00A30E52"/>
    <w:rsid w:val="00AB4AA9"/>
    <w:rsid w:val="00B54962"/>
    <w:rsid w:val="00B76FB6"/>
    <w:rsid w:val="00B968CD"/>
    <w:rsid w:val="00BA7619"/>
    <w:rsid w:val="00BD324D"/>
    <w:rsid w:val="00BE19D6"/>
    <w:rsid w:val="00C2534A"/>
    <w:rsid w:val="00C3352B"/>
    <w:rsid w:val="00C57FDA"/>
    <w:rsid w:val="00CB055E"/>
    <w:rsid w:val="00CC44F4"/>
    <w:rsid w:val="00CC5196"/>
    <w:rsid w:val="00D24E47"/>
    <w:rsid w:val="00D66567"/>
    <w:rsid w:val="00D737A1"/>
    <w:rsid w:val="00DB49F5"/>
    <w:rsid w:val="00DB7579"/>
    <w:rsid w:val="00DC2F9E"/>
    <w:rsid w:val="00DD6571"/>
    <w:rsid w:val="00DE1313"/>
    <w:rsid w:val="00E144C8"/>
    <w:rsid w:val="00E31CB4"/>
    <w:rsid w:val="00E410CF"/>
    <w:rsid w:val="00E42823"/>
    <w:rsid w:val="00E45B9B"/>
    <w:rsid w:val="00E477C8"/>
    <w:rsid w:val="00E55C87"/>
    <w:rsid w:val="00E73B20"/>
    <w:rsid w:val="00EB00A3"/>
    <w:rsid w:val="00EB0691"/>
    <w:rsid w:val="00ED40FE"/>
    <w:rsid w:val="00EE27EC"/>
    <w:rsid w:val="00EF5194"/>
    <w:rsid w:val="00F174A8"/>
    <w:rsid w:val="00F2394F"/>
    <w:rsid w:val="00F268EE"/>
    <w:rsid w:val="00F45196"/>
    <w:rsid w:val="00FB43A5"/>
    <w:rsid w:val="00FB704B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BD3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6DF8-8B80-404F-97C6-E9FB201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</cp:revision>
  <cp:lastPrinted>2024-09-25T04:46:00Z</cp:lastPrinted>
  <dcterms:created xsi:type="dcterms:W3CDTF">2024-09-25T05:17:00Z</dcterms:created>
  <dcterms:modified xsi:type="dcterms:W3CDTF">2024-09-27T03:15:00Z</dcterms:modified>
</cp:coreProperties>
</file>